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FC0529" w:rsidRPr="00DB638A">
        <w:tc>
          <w:tcPr>
            <w:tcW w:w="10402" w:type="dxa"/>
            <w:tcBorders>
              <w:top w:val="single" w:sz="18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8"/>
              </w:rPr>
            </w:pPr>
            <w:r w:rsidRPr="00DB638A">
              <w:rPr>
                <w:rFonts w:ascii="ＭＳ Ｐゴシック" w:eastAsia="ＭＳ Ｐゴシック" w:hAnsi="ＭＳ Ｐゴシック" w:hint="eastAsia"/>
                <w:b/>
                <w:kern w:val="0"/>
                <w:sz w:val="36"/>
                <w:lang w:eastAsia="zh-TW"/>
              </w:rPr>
              <w:t>No.1　基礎小間設営装飾申請書</w:t>
            </w:r>
          </w:p>
        </w:tc>
      </w:tr>
    </w:tbl>
    <w:p w:rsidR="00FC0529" w:rsidRPr="00DB638A" w:rsidRDefault="00FC0529">
      <w:pPr>
        <w:autoSpaceDE w:val="0"/>
        <w:autoSpaceDN w:val="0"/>
        <w:adjustRightInd w:val="0"/>
        <w:spacing w:line="300" w:lineRule="exact"/>
        <w:jc w:val="left"/>
        <w:rPr>
          <w:rFonts w:ascii="ＭＳ Ｐゴシック" w:eastAsia="ＭＳ Ｐゴシック" w:hAnsi="ＭＳ Ｐゴシック"/>
          <w:kern w:val="0"/>
          <w:sz w:val="12"/>
          <w:u w:val="single"/>
        </w:rPr>
      </w:pPr>
    </w:p>
    <w:tbl>
      <w:tblPr>
        <w:tblW w:w="0" w:type="auto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940"/>
        <w:gridCol w:w="3051"/>
      </w:tblGrid>
      <w:tr w:rsidR="00E13392" w:rsidRPr="00DB638A">
        <w:trPr>
          <w:trHeight w:val="620"/>
        </w:trPr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392" w:rsidRPr="00DB638A" w:rsidRDefault="00E13392" w:rsidP="00ED5EF9">
            <w:pPr>
              <w:autoSpaceDE w:val="0"/>
              <w:autoSpaceDN w:val="0"/>
              <w:adjustRightInd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御社名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392" w:rsidRPr="00DB638A" w:rsidRDefault="00E13392" w:rsidP="00ED5EF9">
            <w:pPr>
              <w:autoSpaceDE w:val="0"/>
              <w:autoSpaceDN w:val="0"/>
              <w:adjustRightInd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ブース番号</w:t>
            </w:r>
          </w:p>
        </w:tc>
      </w:tr>
      <w:tr w:rsidR="00E13392" w:rsidRPr="00DB638A">
        <w:trPr>
          <w:trHeight w:val="620"/>
        </w:trPr>
        <w:tc>
          <w:tcPr>
            <w:tcW w:w="7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392" w:rsidRPr="00DB638A" w:rsidRDefault="00E13392" w:rsidP="00ED5EF9">
            <w:pPr>
              <w:autoSpaceDE w:val="0"/>
              <w:autoSpaceDN w:val="0"/>
              <w:adjustRightInd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ご担当者　　　　　　　　 　　　</w:t>
            </w:r>
            <w:r w:rsidRPr="00DB638A">
              <w:rPr>
                <w:rFonts w:ascii="ＭＳ Ｐゴシック" w:eastAsia="ＭＳ Ｐゴシック" w:hAnsi="ＭＳ Ｐゴシック" w:hint="eastAsia"/>
                <w:w w:val="90"/>
                <w:kern w:val="0"/>
                <w:sz w:val="24"/>
              </w:rPr>
              <w:t>（所属部署　　　　　　　　　　）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392" w:rsidRPr="00545274" w:rsidRDefault="00545274" w:rsidP="0054527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お申込小間数　　　　　小間</w:t>
            </w:r>
          </w:p>
        </w:tc>
      </w:tr>
      <w:tr w:rsidR="00E13392" w:rsidRPr="00DB638A">
        <w:trPr>
          <w:trHeight w:val="62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3392" w:rsidRPr="00DB638A" w:rsidRDefault="00E13392" w:rsidP="00ED5EF9">
            <w:pPr>
              <w:autoSpaceDE w:val="0"/>
              <w:autoSpaceDN w:val="0"/>
              <w:adjustRightInd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ご連絡先</w:t>
            </w:r>
          </w:p>
        </w:tc>
        <w:tc>
          <w:tcPr>
            <w:tcW w:w="899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392" w:rsidRPr="00DB638A" w:rsidRDefault="00E13392" w:rsidP="00ED5EF9">
            <w:pPr>
              <w:autoSpaceDE w:val="0"/>
              <w:autoSpaceDN w:val="0"/>
              <w:adjustRightInd w:val="0"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l　　　　　　　　　　　Email　　　　　　　　　＠</w:t>
            </w:r>
          </w:p>
        </w:tc>
      </w:tr>
    </w:tbl>
    <w:p w:rsidR="00FC0529" w:rsidRPr="00DB638A" w:rsidRDefault="00FC0529">
      <w:pPr>
        <w:autoSpaceDE w:val="0"/>
        <w:autoSpaceDN w:val="0"/>
        <w:adjustRightInd w:val="0"/>
        <w:spacing w:line="300" w:lineRule="exact"/>
        <w:outlineLvl w:val="0"/>
        <w:rPr>
          <w:rFonts w:ascii="ＭＳ Ｐゴシック" w:eastAsia="ＭＳ Ｐゴシック" w:hAnsi="ＭＳ Ｐゴシック"/>
          <w:b/>
          <w:kern w:val="0"/>
          <w:shd w:val="clear" w:color="C0C0C0" w:fill="auto"/>
        </w:rPr>
      </w:pPr>
    </w:p>
    <w:p w:rsidR="00FC0529" w:rsidRPr="00DB638A" w:rsidRDefault="00FC0529">
      <w:pPr>
        <w:numPr>
          <w:ilvl w:val="0"/>
          <w:numId w:val="16"/>
        </w:numPr>
        <w:autoSpaceDE w:val="0"/>
        <w:autoSpaceDN w:val="0"/>
        <w:adjustRightInd w:val="0"/>
        <w:spacing w:line="300" w:lineRule="exact"/>
        <w:outlineLvl w:val="0"/>
        <w:rPr>
          <w:rFonts w:ascii="ＭＳ Ｐゴシック" w:eastAsia="ＭＳ Ｐゴシック" w:hAnsi="ＭＳ Ｐゴシック"/>
          <w:kern w:val="0"/>
          <w:sz w:val="18"/>
        </w:rPr>
      </w:pPr>
      <w:r w:rsidRPr="00DB638A">
        <w:rPr>
          <w:rFonts w:ascii="ＭＳ Ｐゴシック" w:eastAsia="ＭＳ Ｐゴシック" w:hAnsi="ＭＳ Ｐゴシック" w:hint="eastAsia"/>
          <w:b/>
          <w:kern w:val="0"/>
          <w:sz w:val="28"/>
          <w:shd w:val="clear" w:color="C0C0C0" w:fill="auto"/>
        </w:rPr>
        <w:t xml:space="preserve">仕切りパネル　</w:t>
      </w:r>
      <w:r w:rsidRPr="00DB638A">
        <w:rPr>
          <w:rFonts w:ascii="ＭＳ Ｐゴシック" w:eastAsia="ＭＳ Ｐゴシック" w:hAnsi="ＭＳ Ｐゴシック" w:hint="eastAsia"/>
          <w:kern w:val="0"/>
          <w:sz w:val="20"/>
          <w:shd w:val="clear" w:color="C0C0C0" w:fill="auto"/>
        </w:rPr>
        <w:t>（</w:t>
      </w:r>
      <w:r w:rsidRPr="00DB638A">
        <w:rPr>
          <w:rFonts w:ascii="ＭＳ Ｐゴシック" w:eastAsia="ＭＳ Ｐゴシック" w:hAnsi="ＭＳ Ｐゴシック" w:hint="eastAsia"/>
          <w:kern w:val="0"/>
          <w:sz w:val="20"/>
        </w:rPr>
        <w:t>詳細説明：</w:t>
      </w:r>
      <w:r w:rsidR="00B5767E" w:rsidRPr="00DB638A">
        <w:rPr>
          <w:rFonts w:ascii="ＭＳ Ｐゴシック" w:eastAsia="ＭＳ Ｐゴシック" w:hAnsi="ＭＳ Ｐゴシック" w:hint="eastAsia"/>
          <w:kern w:val="0"/>
          <w:sz w:val="20"/>
        </w:rPr>
        <w:t>p</w:t>
      </w:r>
      <w:r w:rsidR="00666CB5">
        <w:rPr>
          <w:rFonts w:ascii="ＭＳ Ｐゴシック" w:eastAsia="ＭＳ Ｐゴシック" w:hAnsi="ＭＳ Ｐゴシック" w:hint="eastAsia"/>
          <w:kern w:val="0"/>
          <w:sz w:val="20"/>
        </w:rPr>
        <w:t>28</w:t>
      </w:r>
      <w:r w:rsidRPr="00DB638A">
        <w:rPr>
          <w:rFonts w:ascii="ＭＳ Ｐゴシック" w:eastAsia="ＭＳ Ｐゴシック" w:hAnsi="ＭＳ Ｐゴシック" w:hint="eastAsia"/>
          <w:kern w:val="0"/>
          <w:sz w:val="20"/>
        </w:rPr>
        <w:t>「パネル」）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2"/>
        <w:gridCol w:w="6860"/>
      </w:tblGrid>
      <w:tr w:rsidR="00FC0529" w:rsidRPr="00DB638A" w:rsidTr="00A65AA8">
        <w:trPr>
          <w:trHeight w:val="450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rFonts w:ascii="ＭＳ Ｐゴシック" w:eastAsia="ＭＳ Ｐゴシック" w:hAnsi="ＭＳ Ｐゴシック"/>
                <w:kern w:val="0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</w:rPr>
              <w:t>角地に該当する場合：</w:t>
            </w:r>
          </w:p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center"/>
              <w:outlineLvl w:val="0"/>
              <w:rPr>
                <w:rFonts w:ascii="ＭＳ Ｐゴシック" w:eastAsia="ＭＳ Ｐゴシック" w:hAnsi="ＭＳ Ｐゴシック"/>
                <w:kern w:val="0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</w:rPr>
              <w:t>通路に面する側面パネルは</w:t>
            </w:r>
          </w:p>
        </w:tc>
        <w:tc>
          <w:tcPr>
            <w:tcW w:w="6860" w:type="dxa"/>
            <w:tcBorders>
              <w:top w:val="single" w:sz="12" w:space="0" w:color="auto"/>
              <w:left w:val="dotDash" w:sz="2" w:space="0" w:color="auto"/>
              <w:right w:val="single" w:sz="12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outlineLvl w:val="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１ｍ（半分）　　□２ｍ（すべて）</w:t>
            </w:r>
            <w:r w:rsidR="005213A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5213A0" w:rsidRPr="00DB638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</w:t>
            </w:r>
            <w:r w:rsidR="005213A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ご指定がない場合、設置しません</w:t>
            </w:r>
          </w:p>
        </w:tc>
      </w:tr>
      <w:tr w:rsidR="00FC0529" w:rsidRPr="00DB638A" w:rsidTr="00A65AA8">
        <w:trPr>
          <w:trHeight w:val="616"/>
          <w:jc w:val="center"/>
        </w:trPr>
        <w:tc>
          <w:tcPr>
            <w:tcW w:w="3382" w:type="dxa"/>
            <w:tcBorders>
              <w:left w:val="single" w:sz="1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rFonts w:ascii="ＭＳ Ｐゴシック" w:eastAsia="ＭＳ Ｐゴシック" w:hAnsi="ＭＳ Ｐゴシック"/>
                <w:kern w:val="0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</w:rPr>
              <w:t>２小間以上出展する場合：</w:t>
            </w:r>
          </w:p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rFonts w:ascii="ＭＳ Ｐゴシック" w:eastAsia="ＭＳ Ｐゴシック" w:hAnsi="ＭＳ Ｐゴシック"/>
                <w:kern w:val="0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</w:rPr>
              <w:t>小間の間の側面パネルは</w:t>
            </w:r>
          </w:p>
        </w:tc>
        <w:tc>
          <w:tcPr>
            <w:tcW w:w="6860" w:type="dxa"/>
            <w:tcBorders>
              <w:left w:val="dotDash" w:sz="2" w:space="0" w:color="auto"/>
              <w:right w:val="single" w:sz="12" w:space="0" w:color="auto"/>
            </w:tcBorders>
            <w:vAlign w:val="center"/>
          </w:tcPr>
          <w:p w:rsidR="00FC0529" w:rsidRPr="00DB638A" w:rsidRDefault="00FC0529" w:rsidP="009F18D3">
            <w:pPr>
              <w:autoSpaceDE w:val="0"/>
              <w:autoSpaceDN w:val="0"/>
              <w:adjustRightInd w:val="0"/>
              <w:spacing w:before="120" w:line="300" w:lineRule="exact"/>
              <w:outlineLvl w:val="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１ｍ（半分）　　□２ｍ（すべて）</w:t>
            </w:r>
            <w:r w:rsidR="005213A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5213A0" w:rsidRPr="00DB638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</w:t>
            </w:r>
            <w:r w:rsidR="005213A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ご指定がない場合、設置しません</w:t>
            </w:r>
          </w:p>
          <w:p w:rsidR="00FC0529" w:rsidRPr="005213A0" w:rsidRDefault="00FC0529" w:rsidP="005213A0">
            <w:pPr>
              <w:autoSpaceDE w:val="0"/>
              <w:autoSpaceDN w:val="0"/>
              <w:adjustRightInd w:val="0"/>
              <w:spacing w:line="80" w:lineRule="exact"/>
              <w:ind w:firstLineChars="100" w:firstLine="180"/>
              <w:outlineLvl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  <w:p w:rsidR="00FC0529" w:rsidRPr="00DB638A" w:rsidRDefault="00FC0529" w:rsidP="005213A0">
            <w:pPr>
              <w:autoSpaceDE w:val="0"/>
              <w:autoSpaceDN w:val="0"/>
              <w:adjustRightInd w:val="0"/>
              <w:spacing w:line="300" w:lineRule="exact"/>
              <w:ind w:firstLineChars="100" w:firstLine="160"/>
              <w:outlineLvl w:val="0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1ｍ間隔で設置する場合は別途パネルのリース料を承ります</w:t>
            </w:r>
          </w:p>
        </w:tc>
      </w:tr>
      <w:tr w:rsidR="00FC0529" w:rsidRPr="00DB638A" w:rsidTr="00A65AA8">
        <w:trPr>
          <w:trHeight w:val="302"/>
          <w:jc w:val="center"/>
        </w:trPr>
        <w:tc>
          <w:tcPr>
            <w:tcW w:w="3382" w:type="dxa"/>
            <w:tcBorders>
              <w:left w:val="single" w:sz="12" w:space="0" w:color="auto"/>
              <w:bottom w:val="single" w:sz="1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rFonts w:ascii="ＭＳ Ｐゴシック" w:eastAsia="ＭＳ Ｐゴシック" w:hAnsi="ＭＳ Ｐゴシック"/>
                <w:kern w:val="0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</w:rPr>
              <w:t>関連企業が隣接する場合：</w:t>
            </w:r>
          </w:p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rFonts w:ascii="ＭＳ Ｐゴシック" w:eastAsia="ＭＳ Ｐゴシック" w:hAnsi="ＭＳ Ｐゴシック"/>
                <w:kern w:val="0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</w:rPr>
              <w:t>小間の間の側面パネルは</w:t>
            </w:r>
          </w:p>
        </w:tc>
        <w:tc>
          <w:tcPr>
            <w:tcW w:w="6860" w:type="dxa"/>
            <w:tcBorders>
              <w:left w:val="dotDash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529" w:rsidRPr="00DB638A" w:rsidRDefault="005213A0" w:rsidP="009F18D3">
            <w:pPr>
              <w:autoSpaceDE w:val="0"/>
              <w:autoSpaceDN w:val="0"/>
              <w:adjustRightInd w:val="0"/>
              <w:spacing w:before="120" w:line="300" w:lineRule="exact"/>
              <w:outlineLvl w:val="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隣接する出展者名（　　　　　　　　　）　　</w:t>
            </w:r>
            <w:r w:rsidR="00FC0529"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不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</w:t>
            </w:r>
            <w:r w:rsidR="00FC0529"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□１ｍ（半分）　</w:t>
            </w:r>
            <w:r w:rsidR="0078661E"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FC0529"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</w:p>
          <w:p w:rsidR="00FC0529" w:rsidRPr="00DB638A" w:rsidRDefault="00FC0529" w:rsidP="008C3648">
            <w:pPr>
              <w:autoSpaceDE w:val="0"/>
              <w:autoSpaceDN w:val="0"/>
              <w:adjustRightInd w:val="0"/>
              <w:spacing w:line="80" w:lineRule="exact"/>
              <w:ind w:firstLineChars="100" w:firstLine="180"/>
              <w:outlineLvl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  <w:p w:rsidR="00FC0529" w:rsidRPr="00DB638A" w:rsidRDefault="00FC0529" w:rsidP="008C3648">
            <w:pPr>
              <w:autoSpaceDE w:val="0"/>
              <w:autoSpaceDN w:val="0"/>
              <w:adjustRightInd w:val="0"/>
              <w:spacing w:line="300" w:lineRule="exact"/>
              <w:ind w:firstLineChars="100" w:firstLine="160"/>
              <w:outlineLvl w:val="0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不要・１ｍの場合、事前に隣接する出展者の合意を得て下さい</w:t>
            </w:r>
          </w:p>
        </w:tc>
      </w:tr>
    </w:tbl>
    <w:p w:rsidR="00FC0529" w:rsidRPr="00DB638A" w:rsidRDefault="00FC0529">
      <w:pPr>
        <w:numPr>
          <w:ilvl w:val="0"/>
          <w:numId w:val="30"/>
        </w:numPr>
        <w:tabs>
          <w:tab w:val="left" w:pos="7275"/>
        </w:tabs>
        <w:autoSpaceDE w:val="0"/>
        <w:autoSpaceDN w:val="0"/>
        <w:adjustRightInd w:val="0"/>
        <w:spacing w:line="300" w:lineRule="exact"/>
        <w:outlineLvl w:val="0"/>
        <w:rPr>
          <w:rFonts w:ascii="ＭＳ Ｐゴシック" w:eastAsia="ＭＳ Ｐゴシック" w:hAnsi="ＭＳ Ｐゴシック"/>
          <w:noProof/>
          <w:kern w:val="0"/>
          <w:sz w:val="18"/>
          <w:szCs w:val="18"/>
        </w:rPr>
      </w:pPr>
      <w:r w:rsidRPr="00DB638A">
        <w:rPr>
          <w:rFonts w:ascii="ＭＳ Ｐゴシック" w:eastAsia="ＭＳ Ｐゴシック" w:hAnsi="ＭＳ Ｐゴシック" w:hint="eastAsia"/>
          <w:noProof/>
          <w:kern w:val="0"/>
          <w:sz w:val="18"/>
          <w:szCs w:val="18"/>
        </w:rPr>
        <w:t>上記のいずれにも該当しない場合、ご記入の必要はありません</w:t>
      </w:r>
      <w:r w:rsidR="00AC4BA2" w:rsidRPr="00DB638A">
        <w:rPr>
          <w:rFonts w:ascii="ＭＳ Ｐゴシック" w:eastAsia="ＭＳ Ｐゴシック" w:hAnsi="ＭＳ Ｐゴシック" w:hint="eastAsia"/>
          <w:noProof/>
          <w:kern w:val="0"/>
          <w:sz w:val="18"/>
          <w:szCs w:val="18"/>
        </w:rPr>
        <w:t>。</w:t>
      </w:r>
    </w:p>
    <w:p w:rsidR="00FC0529" w:rsidRPr="00DB638A" w:rsidRDefault="00FC0529">
      <w:pPr>
        <w:tabs>
          <w:tab w:val="left" w:pos="7275"/>
        </w:tabs>
        <w:autoSpaceDE w:val="0"/>
        <w:autoSpaceDN w:val="0"/>
        <w:adjustRightInd w:val="0"/>
        <w:spacing w:line="300" w:lineRule="exact"/>
        <w:outlineLvl w:val="0"/>
        <w:rPr>
          <w:rFonts w:ascii="ＭＳ Ｐゴシック" w:eastAsia="ＭＳ Ｐゴシック" w:hAnsi="ＭＳ Ｐゴシック"/>
          <w:b/>
          <w:noProof/>
          <w:kern w:val="0"/>
          <w:sz w:val="24"/>
        </w:rPr>
      </w:pPr>
    </w:p>
    <w:p w:rsidR="00FC0529" w:rsidRPr="00DB638A" w:rsidRDefault="00FC0529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kern w:val="0"/>
          <w:sz w:val="20"/>
        </w:rPr>
      </w:pPr>
      <w:r w:rsidRPr="00DB638A">
        <w:rPr>
          <w:rFonts w:ascii="ＭＳ Ｐゴシック" w:eastAsia="ＭＳ Ｐゴシック" w:hAnsi="ＭＳ Ｐゴシック" w:hint="eastAsia"/>
          <w:b/>
          <w:kern w:val="0"/>
          <w:sz w:val="28"/>
          <w:shd w:val="clear" w:color="C0C0C0" w:fill="auto"/>
        </w:rPr>
        <w:t>◆社名サイン</w:t>
      </w:r>
      <w:r w:rsidRPr="00DB638A">
        <w:rPr>
          <w:rFonts w:ascii="ＭＳ Ｐゴシック" w:eastAsia="ＭＳ Ｐゴシック" w:hAnsi="ＭＳ Ｐゴシック" w:hint="eastAsia"/>
          <w:kern w:val="0"/>
          <w:sz w:val="32"/>
        </w:rPr>
        <w:t xml:space="preserve"> 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ブースに表記される社名をご記入ください</w:t>
      </w:r>
      <w:r w:rsidR="00D50F6C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。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詳細説明：</w:t>
      </w:r>
      <w:r w:rsidR="00B5767E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p.31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「社名サイン」）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FC0529" w:rsidRPr="00DB638A" w:rsidTr="00A65AA8">
        <w:trPr>
          <w:trHeight w:val="540"/>
          <w:jc w:val="center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</w:tbl>
    <w:p w:rsidR="00FC0529" w:rsidRPr="00DB638A" w:rsidRDefault="00FC0529">
      <w:pPr>
        <w:numPr>
          <w:ilvl w:val="0"/>
          <w:numId w:val="19"/>
        </w:numPr>
        <w:tabs>
          <w:tab w:val="clear" w:pos="4321"/>
          <w:tab w:val="num" w:pos="1620"/>
        </w:tabs>
        <w:autoSpaceDE w:val="0"/>
        <w:autoSpaceDN w:val="0"/>
        <w:adjustRightInd w:val="0"/>
        <w:spacing w:line="240" w:lineRule="exact"/>
        <w:ind w:left="16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はっきり、大きく</w:t>
      </w:r>
      <w:r w:rsidR="009F18D3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ご記入下さい。</w:t>
      </w:r>
    </w:p>
    <w:p w:rsidR="00FC0529" w:rsidRPr="00DB638A" w:rsidRDefault="00FC0529">
      <w:pPr>
        <w:numPr>
          <w:ilvl w:val="0"/>
          <w:numId w:val="19"/>
        </w:numPr>
        <w:tabs>
          <w:tab w:val="clear" w:pos="4321"/>
          <w:tab w:val="num" w:pos="1620"/>
        </w:tabs>
        <w:autoSpaceDE w:val="0"/>
        <w:autoSpaceDN w:val="0"/>
        <w:adjustRightInd w:val="0"/>
        <w:spacing w:line="240" w:lineRule="exact"/>
        <w:ind w:left="16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自社で準備される場合は「不要」とご記入下さい</w:t>
      </w:r>
      <w:r w:rsidR="00AC4BA2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。</w:t>
      </w:r>
    </w:p>
    <w:p w:rsidR="00FC0529" w:rsidRDefault="00FC0529">
      <w:pPr>
        <w:numPr>
          <w:ilvl w:val="0"/>
          <w:numId w:val="19"/>
        </w:numPr>
        <w:tabs>
          <w:tab w:val="clear" w:pos="4321"/>
          <w:tab w:val="num" w:pos="1620"/>
        </w:tabs>
        <w:autoSpaceDE w:val="0"/>
        <w:autoSpaceDN w:val="0"/>
        <w:adjustRightInd w:val="0"/>
        <w:spacing w:line="240" w:lineRule="exact"/>
        <w:ind w:left="16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㈱ ㈲等の表記は会場内の装飾を統一するため省略させていただきます</w:t>
      </w:r>
      <w:r w:rsidR="00AC4BA2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。</w:t>
      </w:r>
    </w:p>
    <w:p w:rsidR="00FB3CF7" w:rsidRPr="00DB638A" w:rsidRDefault="00FB3CF7">
      <w:pPr>
        <w:numPr>
          <w:ilvl w:val="0"/>
          <w:numId w:val="19"/>
        </w:numPr>
        <w:tabs>
          <w:tab w:val="clear" w:pos="4321"/>
          <w:tab w:val="num" w:pos="1620"/>
        </w:tabs>
        <w:autoSpaceDE w:val="0"/>
        <w:autoSpaceDN w:val="0"/>
        <w:adjustRightInd w:val="0"/>
        <w:spacing w:line="240" w:lineRule="exact"/>
        <w:ind w:left="1620"/>
        <w:rPr>
          <w:rFonts w:ascii="ＭＳ Ｐゴシック" w:eastAsia="ＭＳ Ｐゴシック" w:hAnsi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出展者紹介原稿と統一されることをおすすめ致します。</w:t>
      </w:r>
    </w:p>
    <w:p w:rsidR="00FC0529" w:rsidRPr="00DB638A" w:rsidRDefault="00FC0529" w:rsidP="009F18D3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kern w:val="0"/>
          <w:szCs w:val="21"/>
          <w:shd w:val="clear" w:color="C0C0C0" w:fill="auto"/>
        </w:rPr>
      </w:pPr>
    </w:p>
    <w:p w:rsidR="00FC0529" w:rsidRPr="00DB638A" w:rsidRDefault="00FC0529">
      <w:pPr>
        <w:autoSpaceDE w:val="0"/>
        <w:autoSpaceDN w:val="0"/>
        <w:adjustRightInd w:val="0"/>
        <w:spacing w:line="300" w:lineRule="exact"/>
        <w:jc w:val="left"/>
        <w:rPr>
          <w:rFonts w:ascii="ＭＳ Ｐゴシック" w:eastAsia="ＭＳ Ｐゴシック" w:hAnsi="ＭＳ Ｐゴシック"/>
          <w:kern w:val="0"/>
          <w:sz w:val="20"/>
        </w:rPr>
      </w:pPr>
      <w:r w:rsidRPr="00DB638A">
        <w:rPr>
          <w:rFonts w:ascii="ＭＳ Ｐゴシック" w:eastAsia="ＭＳ Ｐゴシック" w:hAnsi="ＭＳ Ｐゴシック" w:hint="eastAsia"/>
          <w:b/>
          <w:kern w:val="0"/>
          <w:sz w:val="28"/>
          <w:shd w:val="clear" w:color="C0C0C0" w:fill="auto"/>
        </w:rPr>
        <w:t>◆電気（コンセント）</w:t>
      </w:r>
      <w:r w:rsidRPr="00DB638A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Pr="00DB638A">
        <w:rPr>
          <w:rFonts w:ascii="ＭＳ Ｐゴシック" w:eastAsia="ＭＳ Ｐゴシック" w:hAnsi="ＭＳ Ｐゴシック" w:hint="eastAsia"/>
          <w:kern w:val="0"/>
          <w:sz w:val="18"/>
        </w:rPr>
        <w:t>（詳細説明：</w:t>
      </w:r>
      <w:r w:rsidR="00B5767E" w:rsidRPr="00DB638A">
        <w:rPr>
          <w:rFonts w:ascii="ＭＳ Ｐゴシック" w:eastAsia="ＭＳ Ｐゴシック" w:hAnsi="ＭＳ Ｐゴシック" w:hint="eastAsia"/>
          <w:kern w:val="0"/>
          <w:sz w:val="18"/>
        </w:rPr>
        <w:t>p.31</w:t>
      </w:r>
      <w:r w:rsidR="00A936AA" w:rsidRPr="00DB638A">
        <w:rPr>
          <w:rFonts w:ascii="ＭＳ Ｐゴシック" w:eastAsia="ＭＳ Ｐゴシック" w:hAnsi="ＭＳ Ｐゴシック" w:hint="eastAsia"/>
          <w:kern w:val="0"/>
          <w:sz w:val="18"/>
        </w:rPr>
        <w:t>「電気配線</w:t>
      </w:r>
      <w:r w:rsidRPr="00DB638A">
        <w:rPr>
          <w:rFonts w:ascii="ＭＳ Ｐゴシック" w:eastAsia="ＭＳ Ｐゴシック" w:hAnsi="ＭＳ Ｐゴシック" w:hint="eastAsia"/>
          <w:kern w:val="0"/>
          <w:sz w:val="18"/>
        </w:rPr>
        <w:t>」）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074"/>
      </w:tblGrid>
      <w:tr w:rsidR="00FC0529" w:rsidRPr="00DB638A" w:rsidTr="00A65AA8">
        <w:trPr>
          <w:cantSplit/>
          <w:trHeight w:val="80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使　用　電　気　機　器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使用台数</w:t>
            </w:r>
          </w:p>
        </w:tc>
        <w:tc>
          <w:tcPr>
            <w:tcW w:w="40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使　　用　　電　　力</w:t>
            </w:r>
          </w:p>
        </w:tc>
      </w:tr>
      <w:tr w:rsidR="00FC0529" w:rsidRPr="00DB638A" w:rsidTr="00A65AA8">
        <w:trPr>
          <w:cantSplit/>
          <w:trHeight w:val="282"/>
          <w:jc w:val="center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台</w:t>
            </w:r>
          </w:p>
        </w:tc>
        <w:tc>
          <w:tcPr>
            <w:tcW w:w="4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529" w:rsidRPr="00DB638A" w:rsidRDefault="00FC052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60" w:lineRule="exact"/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Ｗ</w:t>
            </w:r>
          </w:p>
        </w:tc>
      </w:tr>
      <w:tr w:rsidR="00FC0529" w:rsidRPr="00DB638A" w:rsidTr="00A65AA8">
        <w:trPr>
          <w:cantSplit/>
          <w:trHeight w:val="279"/>
          <w:jc w:val="center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0529" w:rsidRPr="00DB638A" w:rsidRDefault="00FC052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台</w:t>
            </w:r>
          </w:p>
        </w:tc>
        <w:tc>
          <w:tcPr>
            <w:tcW w:w="4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529" w:rsidRPr="00DB638A" w:rsidRDefault="00FC052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60" w:lineRule="exact"/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Ｗ</w:t>
            </w:r>
          </w:p>
        </w:tc>
      </w:tr>
      <w:tr w:rsidR="00FC0529" w:rsidRPr="00DB638A" w:rsidTr="00A65AA8">
        <w:trPr>
          <w:cantSplit/>
          <w:trHeight w:val="261"/>
          <w:jc w:val="center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0529" w:rsidRPr="00DB638A" w:rsidRDefault="00FC052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台</w:t>
            </w:r>
          </w:p>
        </w:tc>
        <w:tc>
          <w:tcPr>
            <w:tcW w:w="4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Ｗ</w:t>
            </w:r>
          </w:p>
        </w:tc>
      </w:tr>
      <w:tr w:rsidR="00FC0529" w:rsidRPr="00DB638A" w:rsidTr="00A65AA8">
        <w:trPr>
          <w:cantSplit/>
          <w:trHeight w:val="241"/>
          <w:jc w:val="center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0529" w:rsidRPr="00DB638A" w:rsidRDefault="00FC052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台</w:t>
            </w:r>
          </w:p>
        </w:tc>
        <w:tc>
          <w:tcPr>
            <w:tcW w:w="4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529" w:rsidRPr="00DB638A" w:rsidRDefault="00FC052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60" w:lineRule="exact"/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Ｗ</w:t>
            </w:r>
          </w:p>
        </w:tc>
      </w:tr>
      <w:tr w:rsidR="00FC0529" w:rsidRPr="00DB638A" w:rsidTr="00A65AA8">
        <w:trPr>
          <w:cantSplit/>
          <w:trHeight w:val="241"/>
          <w:jc w:val="center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uble" w:sz="2" w:space="0" w:color="auto"/>
              <w:right w:val="dotted" w:sz="4" w:space="0" w:color="auto"/>
            </w:tcBorders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</w:tcPr>
          <w:p w:rsidR="00FC0529" w:rsidRPr="00DB638A" w:rsidRDefault="00FC052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台</w:t>
            </w:r>
          </w:p>
        </w:tc>
        <w:tc>
          <w:tcPr>
            <w:tcW w:w="4074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FC0529" w:rsidRPr="00DB638A" w:rsidRDefault="00FC052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360" w:lineRule="exact"/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Ｗ</w:t>
            </w:r>
          </w:p>
        </w:tc>
      </w:tr>
      <w:tr w:rsidR="00FC0529" w:rsidRPr="00DB638A" w:rsidTr="00A65AA8">
        <w:trPr>
          <w:cantSplit/>
          <w:trHeight w:val="425"/>
          <w:jc w:val="center"/>
        </w:trPr>
        <w:tc>
          <w:tcPr>
            <w:tcW w:w="6120" w:type="dxa"/>
            <w:gridSpan w:val="2"/>
            <w:tcBorders>
              <w:top w:val="doub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総　　電　　力</w:t>
            </w:r>
          </w:p>
        </w:tc>
        <w:tc>
          <w:tcPr>
            <w:tcW w:w="4074" w:type="dxa"/>
            <w:tcBorders>
              <w:top w:val="doub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529" w:rsidRPr="00DB638A" w:rsidRDefault="00FC052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Ｗ</w:t>
            </w:r>
          </w:p>
        </w:tc>
      </w:tr>
      <w:tr w:rsidR="00FC0529" w:rsidRPr="00DB638A" w:rsidTr="00A65AA8">
        <w:trPr>
          <w:cantSplit/>
          <w:trHeight w:val="425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FC0529" w:rsidRPr="00DB638A" w:rsidRDefault="00FC0529" w:rsidP="008C3648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B638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　電気はつかわない</w:t>
            </w:r>
          </w:p>
        </w:tc>
      </w:tr>
    </w:tbl>
    <w:p w:rsidR="00FC0529" w:rsidRPr="00DB638A" w:rsidRDefault="00FC0529">
      <w:pPr>
        <w:numPr>
          <w:ilvl w:val="0"/>
          <w:numId w:val="22"/>
        </w:numPr>
        <w:tabs>
          <w:tab w:val="clear" w:pos="4321"/>
          <w:tab w:val="num" w:pos="1620"/>
        </w:tabs>
        <w:autoSpaceDE w:val="0"/>
        <w:autoSpaceDN w:val="0"/>
        <w:adjustRightInd w:val="0"/>
        <w:spacing w:line="300" w:lineRule="exact"/>
        <w:ind w:left="16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使用電力は正確にご記入下さい。この欄に記入がない場合、コンセントは設置されません</w:t>
      </w:r>
      <w:r w:rsidR="00AC4BA2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。</w:t>
      </w:r>
    </w:p>
    <w:p w:rsidR="00FC0529" w:rsidRPr="00DB638A" w:rsidRDefault="00FC0529">
      <w:pPr>
        <w:numPr>
          <w:ilvl w:val="0"/>
          <w:numId w:val="22"/>
        </w:numPr>
        <w:tabs>
          <w:tab w:val="clear" w:pos="4321"/>
          <w:tab w:val="num" w:pos="1620"/>
        </w:tabs>
        <w:autoSpaceDE w:val="0"/>
        <w:autoSpaceDN w:val="0"/>
        <w:adjustRightInd w:val="0"/>
        <w:spacing w:line="300" w:lineRule="exact"/>
        <w:ind w:left="16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24時間通電は有料となります。</w:t>
      </w:r>
      <w:r w:rsidR="00535310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No.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4標準装備外の電灯・電力工事申請書を</w:t>
      </w:r>
      <w:r w:rsidR="009F18D3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ご提出下さい。</w:t>
      </w:r>
    </w:p>
    <w:p w:rsidR="00FC0529" w:rsidRPr="00DB638A" w:rsidRDefault="00FC0529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kern w:val="0"/>
          <w:sz w:val="18"/>
        </w:rPr>
      </w:pPr>
    </w:p>
    <w:p w:rsidR="008C3648" w:rsidRPr="00DB638A" w:rsidRDefault="008C3648">
      <w:pPr>
        <w:numPr>
          <w:ilvl w:val="0"/>
          <w:numId w:val="14"/>
        </w:numPr>
        <w:autoSpaceDE w:val="0"/>
        <w:autoSpaceDN w:val="0"/>
        <w:adjustRightInd w:val="0"/>
        <w:spacing w:line="300" w:lineRule="exact"/>
        <w:outlineLvl w:val="0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DB638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水道工事の有無　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詳細説明：</w:t>
      </w:r>
      <w:r w:rsidR="00B5767E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p.</w:t>
      </w:r>
      <w:r w:rsidR="00666CB5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29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「水道配管工事」）</w:t>
      </w:r>
    </w:p>
    <w:tbl>
      <w:tblPr>
        <w:tblW w:w="0" w:type="auto"/>
        <w:tblInd w:w="8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</w:tblGrid>
      <w:tr w:rsidR="009F18D3" w:rsidRPr="00DB638A">
        <w:trPr>
          <w:trHeight w:val="252"/>
        </w:trPr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8D3" w:rsidRPr="00DB638A" w:rsidRDefault="009F18D3" w:rsidP="009F18D3">
            <w:pPr>
              <w:autoSpaceDE w:val="0"/>
              <w:autoSpaceDN w:val="0"/>
              <w:adjustRightInd w:val="0"/>
              <w:ind w:firstLine="720"/>
              <w:outlineLvl w:val="0"/>
              <w:rPr>
                <w:rFonts w:ascii="ＭＳ Ｐゴシック" w:eastAsia="ＭＳ Ｐゴシック" w:hAnsi="ＭＳ Ｐゴシック"/>
                <w:b/>
                <w:kern w:val="0"/>
                <w:sz w:val="24"/>
                <w:shd w:val="clear" w:color="C0C0C0" w:fill="auto"/>
              </w:rPr>
            </w:pPr>
            <w:r w:rsidRPr="00DB638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hd w:val="clear" w:color="C0C0C0" w:fill="auto"/>
              </w:rPr>
              <w:t xml:space="preserve">□　有り　　　　　　　　□　</w:t>
            </w:r>
            <w:proofErr w:type="gramStart"/>
            <w:r w:rsidRPr="00DB638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hd w:val="clear" w:color="C0C0C0" w:fill="auto"/>
              </w:rPr>
              <w:t>無し</w:t>
            </w:r>
            <w:proofErr w:type="gramEnd"/>
          </w:p>
        </w:tc>
      </w:tr>
    </w:tbl>
    <w:p w:rsidR="00FC0529" w:rsidRPr="00DB638A" w:rsidRDefault="00FC0529">
      <w:pPr>
        <w:numPr>
          <w:ilvl w:val="0"/>
          <w:numId w:val="14"/>
        </w:numPr>
        <w:autoSpaceDE w:val="0"/>
        <w:autoSpaceDN w:val="0"/>
        <w:adjustRightInd w:val="0"/>
        <w:spacing w:line="300" w:lineRule="exact"/>
        <w:outlineLvl w:val="0"/>
        <w:rPr>
          <w:rFonts w:ascii="ＭＳ Ｐゴシック" w:eastAsia="ＭＳ Ｐゴシック" w:hAnsi="ＭＳ Ｐゴシック"/>
          <w:w w:val="80"/>
          <w:kern w:val="0"/>
          <w:sz w:val="18"/>
        </w:rPr>
      </w:pPr>
      <w:r w:rsidRPr="00DB638A">
        <w:rPr>
          <w:rFonts w:ascii="ＭＳ Ｐゴシック" w:eastAsia="ＭＳ Ｐゴシック" w:hAnsi="ＭＳ Ｐゴシック" w:hint="eastAsia"/>
          <w:b/>
          <w:kern w:val="0"/>
          <w:sz w:val="28"/>
          <w:shd w:val="clear" w:color="C0C0C0" w:fill="auto"/>
        </w:rPr>
        <w:t>スピーカー・アンプの使用</w:t>
      </w:r>
      <w:r w:rsidRPr="00DB638A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詳細説明：</w:t>
      </w:r>
      <w:r w:rsidR="00B5767E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p.47</w:t>
      </w:r>
      <w:r w:rsidR="00A936AA"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「開催期間中の注意事項</w:t>
      </w:r>
      <w:r w:rsidRPr="00DB638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」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FC0529" w:rsidRPr="00386DEC">
        <w:trPr>
          <w:trHeight w:val="312"/>
        </w:trPr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529" w:rsidRPr="00DB638A" w:rsidRDefault="00FC0529" w:rsidP="009F18D3">
            <w:pPr>
              <w:autoSpaceDE w:val="0"/>
              <w:autoSpaceDN w:val="0"/>
              <w:adjustRightInd w:val="0"/>
              <w:ind w:firstLine="720"/>
              <w:outlineLvl w:val="0"/>
              <w:rPr>
                <w:rFonts w:ascii="ＭＳ Ｐゴシック" w:eastAsia="ＭＳ Ｐゴシック" w:hAnsi="ＭＳ Ｐゴシック"/>
                <w:b/>
                <w:kern w:val="0"/>
                <w:sz w:val="24"/>
                <w:shd w:val="clear" w:color="C0C0C0" w:fill="auto"/>
              </w:rPr>
            </w:pPr>
            <w:r w:rsidRPr="00DB638A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hd w:val="clear" w:color="C0C0C0" w:fill="auto"/>
              </w:rPr>
              <w:t>□　行う　　　　　　　　□　行わない</w:t>
            </w:r>
          </w:p>
        </w:tc>
      </w:tr>
    </w:tbl>
    <w:p w:rsidR="00FC0529" w:rsidRPr="00DB638A" w:rsidRDefault="00FC0529" w:rsidP="00C66EFE">
      <w:pPr>
        <w:tabs>
          <w:tab w:val="left" w:pos="1005"/>
        </w:tabs>
        <w:autoSpaceDE w:val="0"/>
        <w:autoSpaceDN w:val="0"/>
        <w:adjustRightInd w:val="0"/>
        <w:spacing w:line="300" w:lineRule="exact"/>
        <w:ind w:right="1124"/>
        <w:rPr>
          <w:rFonts w:ascii="ＭＳ Ｐゴシック" w:eastAsia="ＭＳ Ｐゴシック" w:hAnsi="ＭＳ Ｐゴシック"/>
          <w:kern w:val="0"/>
          <w:sz w:val="18"/>
          <w:szCs w:val="18"/>
        </w:rPr>
      </w:pPr>
      <w:bookmarkStart w:id="0" w:name="_GoBack"/>
      <w:bookmarkEnd w:id="0"/>
    </w:p>
    <w:sectPr w:rsidR="00FC0529" w:rsidRPr="00DB638A" w:rsidSect="00B6646F">
      <w:footerReference w:type="default" r:id="rId8"/>
      <w:pgSz w:w="11906" w:h="16838" w:code="9"/>
      <w:pgMar w:top="851" w:right="851" w:bottom="567" w:left="851" w:header="454" w:footer="454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B2" w:rsidRDefault="00975EB2">
      <w:r>
        <w:separator/>
      </w:r>
    </w:p>
  </w:endnote>
  <w:endnote w:type="continuationSeparator" w:id="0">
    <w:p w:rsidR="00975EB2" w:rsidRDefault="0097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auto" w:fill="auto"/>
      <w:tblLook w:val="04A0" w:firstRow="1" w:lastRow="0" w:firstColumn="1" w:lastColumn="0" w:noHBand="0" w:noVBand="1"/>
    </w:tblPr>
    <w:tblGrid>
      <w:gridCol w:w="10402"/>
    </w:tblGrid>
    <w:tr w:rsidR="00B6646F" w:rsidRPr="00EE4833" w:rsidTr="00B6646F">
      <w:trPr>
        <w:trHeight w:val="397"/>
      </w:trPr>
      <w:tc>
        <w:tcPr>
          <w:tcW w:w="10402" w:type="dxa"/>
          <w:shd w:val="solid" w:color="auto" w:fill="auto"/>
          <w:vAlign w:val="center"/>
        </w:tcPr>
        <w:p w:rsidR="00B6646F" w:rsidRPr="00B6646F" w:rsidRDefault="00B6646F" w:rsidP="00B6646F">
          <w:pPr>
            <w:rPr>
              <w:rFonts w:asciiTheme="majorEastAsia" w:eastAsiaTheme="majorEastAsia" w:hAnsiTheme="majorEastAsia"/>
              <w:sz w:val="24"/>
            </w:rPr>
          </w:pPr>
          <w:r w:rsidRPr="00B6646F">
            <w:rPr>
              <w:rFonts w:asciiTheme="majorEastAsia" w:eastAsiaTheme="majorEastAsia" w:hAnsiTheme="majorEastAsia" w:hint="eastAsia"/>
              <w:sz w:val="24"/>
            </w:rPr>
            <w:t>提出期限：9月1</w:t>
          </w:r>
          <w:r w:rsidR="003F34A5">
            <w:rPr>
              <w:rFonts w:asciiTheme="majorEastAsia" w:eastAsiaTheme="majorEastAsia" w:hAnsiTheme="majorEastAsia" w:hint="eastAsia"/>
              <w:sz w:val="24"/>
            </w:rPr>
            <w:t>3</w:t>
          </w:r>
          <w:r w:rsidRPr="00B6646F">
            <w:rPr>
              <w:rFonts w:asciiTheme="majorEastAsia" w:eastAsiaTheme="majorEastAsia" w:hAnsiTheme="majorEastAsia" w:hint="eastAsia"/>
              <w:sz w:val="24"/>
            </w:rPr>
            <w:t>日（木）必着</w:t>
          </w:r>
        </w:p>
      </w:tc>
    </w:tr>
    <w:tr w:rsidR="00B6646F" w:rsidRPr="00EE4833" w:rsidTr="00B6646F">
      <w:trPr>
        <w:trHeight w:val="397"/>
      </w:trPr>
      <w:tc>
        <w:tcPr>
          <w:tcW w:w="10402" w:type="dxa"/>
          <w:shd w:val="solid" w:color="auto" w:fill="auto"/>
          <w:vAlign w:val="center"/>
        </w:tcPr>
        <w:p w:rsidR="00B6646F" w:rsidRPr="00B6646F" w:rsidRDefault="00B6646F" w:rsidP="00B6646F">
          <w:pPr>
            <w:rPr>
              <w:rFonts w:asciiTheme="majorEastAsia" w:eastAsiaTheme="majorEastAsia" w:hAnsiTheme="majorEastAsia"/>
              <w:sz w:val="24"/>
            </w:rPr>
          </w:pPr>
          <w:r w:rsidRPr="00B6646F">
            <w:rPr>
              <w:rFonts w:asciiTheme="majorEastAsia" w:eastAsiaTheme="majorEastAsia" w:hAnsiTheme="majorEastAsia" w:hint="eastAsia"/>
              <w:sz w:val="24"/>
            </w:rPr>
            <w:t xml:space="preserve">送付先FAX：088-654-5510　MAIL：messe@tnbc.or.jp　</w:t>
          </w:r>
          <w:r w:rsidRPr="00B6646F">
            <w:rPr>
              <w:rFonts w:asciiTheme="majorEastAsia" w:eastAsiaTheme="majorEastAsia" w:hAnsiTheme="majorEastAsia" w:hint="eastAsia"/>
              <w:sz w:val="22"/>
            </w:rPr>
            <w:t>徳島チャレンジメッセ実行委員会事務局</w:t>
          </w:r>
        </w:p>
      </w:tc>
    </w:tr>
  </w:tbl>
  <w:p w:rsidR="00DB638A" w:rsidRPr="00EE4833" w:rsidRDefault="00DB638A" w:rsidP="00EE48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B2" w:rsidRDefault="00975EB2">
      <w:r>
        <w:separator/>
      </w:r>
    </w:p>
  </w:footnote>
  <w:footnote w:type="continuationSeparator" w:id="0">
    <w:p w:rsidR="00975EB2" w:rsidRDefault="0097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431"/>
    <w:multiLevelType w:val="multilevel"/>
    <w:tmpl w:val="006A605E"/>
    <w:lvl w:ilvl="0">
      <w:start w:val="16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sz w:val="18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5EA155A"/>
    <w:multiLevelType w:val="hybridMultilevel"/>
    <w:tmpl w:val="F3AA4012"/>
    <w:lvl w:ilvl="0" w:tplc="4810E8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w w:val="100"/>
        <w:sz w:val="28"/>
      </w:rPr>
    </w:lvl>
    <w:lvl w:ilvl="1" w:tplc="9D788984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b/>
        <w:w w:val="100"/>
        <w:sz w:val="28"/>
      </w:rPr>
    </w:lvl>
    <w:lvl w:ilvl="2" w:tplc="FCAA9B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467C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3E3D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5AA58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E885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0AC9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57263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E29ED"/>
    <w:multiLevelType w:val="hybridMultilevel"/>
    <w:tmpl w:val="7CD0BCB6"/>
    <w:lvl w:ilvl="0" w:tplc="A1C6B4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EDCE2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7090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1F8E6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9AC3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F807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536F1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7C3B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38AFC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472BB"/>
    <w:multiLevelType w:val="hybridMultilevel"/>
    <w:tmpl w:val="CF101BB2"/>
    <w:lvl w:ilvl="0" w:tplc="C4C076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E4E4B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421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5214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D069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80CC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6470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845E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D837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91473"/>
    <w:multiLevelType w:val="hybridMultilevel"/>
    <w:tmpl w:val="52B69510"/>
    <w:lvl w:ilvl="0" w:tplc="E2C2BD8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1C80D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32057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2643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CAFD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8F483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3E47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EC7C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16A6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B77DD"/>
    <w:multiLevelType w:val="multilevel"/>
    <w:tmpl w:val="A8460F6A"/>
    <w:lvl w:ilvl="0">
      <w:start w:val="16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13C2076"/>
    <w:multiLevelType w:val="hybridMultilevel"/>
    <w:tmpl w:val="2A521932"/>
    <w:lvl w:ilvl="0" w:tplc="E6C0E2A0">
      <w:start w:val="16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A22870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868B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BC6E7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1C4F4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262FC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3BA5A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E60C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8470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675EB"/>
    <w:multiLevelType w:val="hybridMultilevel"/>
    <w:tmpl w:val="F5B01D40"/>
    <w:lvl w:ilvl="0" w:tplc="7758CC5E">
      <w:start w:val="6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FE02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044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87C72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1A50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7832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93294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FEC38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0C99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E72E9"/>
    <w:multiLevelType w:val="hybridMultilevel"/>
    <w:tmpl w:val="34B445A6"/>
    <w:lvl w:ilvl="0" w:tplc="7C8A1986">
      <w:start w:val="16"/>
      <w:numFmt w:val="bullet"/>
      <w:lvlText w:val="※"/>
      <w:lvlJc w:val="left"/>
      <w:pPr>
        <w:tabs>
          <w:tab w:val="num" w:pos="4321"/>
        </w:tabs>
        <w:ind w:left="4321" w:hanging="360"/>
      </w:pPr>
      <w:rPr>
        <w:rFonts w:ascii="ＭＳ ゴシック" w:eastAsia="ＭＳ ゴシック" w:hAnsi="ＭＳ ゴシック" w:cs="Times New Roman" w:hint="eastAsia"/>
      </w:rPr>
    </w:lvl>
    <w:lvl w:ilvl="1" w:tplc="7714CC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1166B6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7FE04E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A7F4C7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3EDAA1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3E5A6A66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28909614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16BC9C6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2D1D5E75"/>
    <w:multiLevelType w:val="singleLevel"/>
    <w:tmpl w:val="E4C63A26"/>
    <w:lvl w:ilvl="0">
      <w:start w:val="3"/>
      <w:numFmt w:val="bullet"/>
      <w:lvlText w:val="●"/>
      <w:lvlJc w:val="left"/>
      <w:pPr>
        <w:tabs>
          <w:tab w:val="num" w:pos="210"/>
        </w:tabs>
        <w:ind w:left="210" w:hanging="210"/>
      </w:pPr>
    </w:lvl>
  </w:abstractNum>
  <w:abstractNum w:abstractNumId="10" w15:restartNumberingAfterBreak="0">
    <w:nsid w:val="31542674"/>
    <w:multiLevelType w:val="hybridMultilevel"/>
    <w:tmpl w:val="E6DC16C2"/>
    <w:lvl w:ilvl="0" w:tplc="9C8C57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A7A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8C847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DCB1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A09B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A638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388C4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C00C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E41E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5173EB"/>
    <w:multiLevelType w:val="hybridMultilevel"/>
    <w:tmpl w:val="903CEF92"/>
    <w:lvl w:ilvl="0" w:tplc="C0DAE950">
      <w:start w:val="16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3A5066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7254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80FF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6CA4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187A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C848A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0AEB0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33AD7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7F7B46"/>
    <w:multiLevelType w:val="hybridMultilevel"/>
    <w:tmpl w:val="424CD81C"/>
    <w:lvl w:ilvl="0" w:tplc="08646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03C17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B4E3A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5F69E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2C87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0CC8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0E031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8453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CFEE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3776"/>
    <w:multiLevelType w:val="hybridMultilevel"/>
    <w:tmpl w:val="C5608768"/>
    <w:lvl w:ilvl="0" w:tplc="79D67E68">
      <w:start w:val="16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C2FA83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B4C0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847E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5C2E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9A10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02CE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9EE4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9260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B8422A"/>
    <w:multiLevelType w:val="hybridMultilevel"/>
    <w:tmpl w:val="BBD4290A"/>
    <w:lvl w:ilvl="0" w:tplc="DA3017B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B14F4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83678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40C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89A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2217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2B0AD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BAEF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1EF9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24D9A"/>
    <w:multiLevelType w:val="hybridMultilevel"/>
    <w:tmpl w:val="B1269494"/>
    <w:lvl w:ilvl="0" w:tplc="0AE446F6">
      <w:start w:val="16"/>
      <w:numFmt w:val="bullet"/>
      <w:lvlText w:val="※"/>
      <w:lvlJc w:val="left"/>
      <w:pPr>
        <w:tabs>
          <w:tab w:val="num" w:pos="4321"/>
        </w:tabs>
        <w:ind w:left="4321" w:hanging="360"/>
      </w:pPr>
      <w:rPr>
        <w:rFonts w:ascii="ＭＳ ゴシック" w:eastAsia="ＭＳ ゴシック" w:hAnsi="ＭＳ ゴシック" w:cs="Times New Roman" w:hint="eastAsia"/>
      </w:rPr>
    </w:lvl>
    <w:lvl w:ilvl="1" w:tplc="CA60481E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2" w:tplc="04720C0E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3" w:tplc="E216FFF4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4" w:tplc="B762E3E6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5" w:tplc="6F18724A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6" w:tplc="FB941E56" w:tentative="1">
      <w:start w:val="1"/>
      <w:numFmt w:val="bullet"/>
      <w:lvlText w:val="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7" w:tplc="1B143F80" w:tentative="1">
      <w:start w:val="1"/>
      <w:numFmt w:val="bullet"/>
      <w:lvlText w:val="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8" w:tplc="8114432E" w:tentative="1">
      <w:start w:val="1"/>
      <w:numFmt w:val="bullet"/>
      <w:lvlText w:val="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</w:abstractNum>
  <w:abstractNum w:abstractNumId="16" w15:restartNumberingAfterBreak="0">
    <w:nsid w:val="3FC11D7C"/>
    <w:multiLevelType w:val="hybridMultilevel"/>
    <w:tmpl w:val="A2C03EC0"/>
    <w:lvl w:ilvl="0" w:tplc="22B83E40">
      <w:start w:val="16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6C3CCB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B6F8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EB2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76CA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9CC7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0AED1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E87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AF617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8637CB"/>
    <w:multiLevelType w:val="multilevel"/>
    <w:tmpl w:val="B1269494"/>
    <w:lvl w:ilvl="0">
      <w:start w:val="16"/>
      <w:numFmt w:val="bullet"/>
      <w:lvlText w:val="※"/>
      <w:lvlJc w:val="left"/>
      <w:pPr>
        <w:tabs>
          <w:tab w:val="num" w:pos="4321"/>
        </w:tabs>
        <w:ind w:left="432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</w:abstractNum>
  <w:abstractNum w:abstractNumId="18" w15:restartNumberingAfterBreak="0">
    <w:nsid w:val="4C1A5511"/>
    <w:multiLevelType w:val="hybridMultilevel"/>
    <w:tmpl w:val="E5A6AAE4"/>
    <w:lvl w:ilvl="0" w:tplc="86BE9C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A65A73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E052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903C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C1A95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F29B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9297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B0C7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F87C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C2493"/>
    <w:multiLevelType w:val="hybridMultilevel"/>
    <w:tmpl w:val="BC6AAF90"/>
    <w:lvl w:ilvl="0" w:tplc="C608ADCA">
      <w:start w:val="1"/>
      <w:numFmt w:val="bullet"/>
      <w:lvlText w:val=""/>
      <w:lvlJc w:val="left"/>
      <w:pPr>
        <w:tabs>
          <w:tab w:val="num" w:pos="1260"/>
        </w:tabs>
        <w:ind w:left="1543" w:hanging="283"/>
      </w:pPr>
      <w:rPr>
        <w:rFonts w:ascii="Symbol" w:hAnsi="Symbol" w:hint="default"/>
        <w:color w:val="auto"/>
        <w:sz w:val="18"/>
      </w:rPr>
    </w:lvl>
    <w:lvl w:ilvl="1" w:tplc="D4BA79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2158AF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780E19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A4EA1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429A9E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7E6A209A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335A7B7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F6804A86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CD07B2A"/>
    <w:multiLevelType w:val="hybridMultilevel"/>
    <w:tmpl w:val="E84E8B8E"/>
    <w:lvl w:ilvl="0" w:tplc="922AE556">
      <w:numFmt w:val="bullet"/>
      <w:lvlText w:val="※"/>
      <w:lvlJc w:val="left"/>
      <w:pPr>
        <w:tabs>
          <w:tab w:val="num" w:pos="3061"/>
        </w:tabs>
        <w:ind w:left="3061" w:hanging="360"/>
      </w:pPr>
      <w:rPr>
        <w:rFonts w:ascii="ＭＳ 明朝" w:eastAsia="ＭＳ 明朝" w:hAnsi="ＭＳ 明朝" w:cs="Times New Roman" w:hint="eastAsia"/>
      </w:rPr>
    </w:lvl>
    <w:lvl w:ilvl="1" w:tplc="A16ACE74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2" w:tplc="EA4040FC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3" w:tplc="83223A78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4" w:tplc="55FC17AA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5" w:tplc="3F6C9780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6" w:tplc="92E0FFCE" w:tentative="1">
      <w:start w:val="1"/>
      <w:numFmt w:val="bullet"/>
      <w:lvlText w:val="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7" w:tplc="395268AE" w:tentative="1">
      <w:start w:val="1"/>
      <w:numFmt w:val="bullet"/>
      <w:lvlText w:val="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8" w:tplc="36E0AA20" w:tentative="1">
      <w:start w:val="1"/>
      <w:numFmt w:val="bullet"/>
      <w:lvlText w:val="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</w:abstractNum>
  <w:abstractNum w:abstractNumId="21" w15:restartNumberingAfterBreak="0">
    <w:nsid w:val="51027504"/>
    <w:multiLevelType w:val="hybridMultilevel"/>
    <w:tmpl w:val="E40AFCDC"/>
    <w:lvl w:ilvl="0" w:tplc="D5AA7348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D607DDC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FC1A1E54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C6D2E924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B05C656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A1D4D7C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AF6D84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3F087A8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5EE4A7D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2" w15:restartNumberingAfterBreak="0">
    <w:nsid w:val="51E6334F"/>
    <w:multiLevelType w:val="hybridMultilevel"/>
    <w:tmpl w:val="2FBCA0A6"/>
    <w:lvl w:ilvl="0" w:tplc="B010FEE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w w:val="100"/>
        <w:sz w:val="28"/>
      </w:rPr>
    </w:lvl>
    <w:lvl w:ilvl="1" w:tplc="B6DA4E6E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b/>
        <w:w w:val="100"/>
        <w:sz w:val="28"/>
      </w:rPr>
    </w:lvl>
    <w:lvl w:ilvl="2" w:tplc="5EB00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52CC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A2FE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C837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E465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0675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0A49D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9462C"/>
    <w:multiLevelType w:val="multilevel"/>
    <w:tmpl w:val="F3AA4012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w w:val="100"/>
        <w:sz w:val="28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b/>
        <w:w w:val="100"/>
        <w:sz w:val="2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B32BCF"/>
    <w:multiLevelType w:val="hybridMultilevel"/>
    <w:tmpl w:val="884662F0"/>
    <w:lvl w:ilvl="0" w:tplc="E9064762">
      <w:numFmt w:val="bullet"/>
      <w:suff w:val="space"/>
      <w:lvlText w:val="・"/>
      <w:lvlJc w:val="left"/>
      <w:pPr>
        <w:ind w:left="200" w:hanging="200"/>
      </w:pPr>
      <w:rPr>
        <w:rFonts w:ascii="Times New Roman" w:eastAsia="ＭＳ ゴシック" w:hAnsi="Times New Roman" w:hint="default"/>
      </w:rPr>
    </w:lvl>
    <w:lvl w:ilvl="1" w:tplc="0B32CF7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98C147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7E269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7F4912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1A675F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8382E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082BD2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EDEFEF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0100A6"/>
    <w:multiLevelType w:val="hybridMultilevel"/>
    <w:tmpl w:val="24FE9A12"/>
    <w:lvl w:ilvl="0" w:tplc="2A98665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E93A09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5A73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A49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18D5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2220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4027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2CD6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F8AE5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A24D9"/>
    <w:multiLevelType w:val="hybridMultilevel"/>
    <w:tmpl w:val="95C4FB46"/>
    <w:lvl w:ilvl="0" w:tplc="AB846548">
      <w:start w:val="16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D7242D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AC68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16CB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E284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CA59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3C72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84AE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2A36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06AE0"/>
    <w:multiLevelType w:val="hybridMultilevel"/>
    <w:tmpl w:val="006A605E"/>
    <w:lvl w:ilvl="0" w:tplc="7A6881B4">
      <w:start w:val="16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sz w:val="18"/>
      </w:rPr>
    </w:lvl>
    <w:lvl w:ilvl="1" w:tplc="5596BB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9C9447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9F7A9A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9FAC29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20B290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C55AB82E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36F268CA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74A0B93E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D982C7E"/>
    <w:multiLevelType w:val="singleLevel"/>
    <w:tmpl w:val="3F7868B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29" w15:restartNumberingAfterBreak="0">
    <w:nsid w:val="716E5DF9"/>
    <w:multiLevelType w:val="singleLevel"/>
    <w:tmpl w:val="BAE0D29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210"/>
      </w:pPr>
    </w:lvl>
  </w:abstractNum>
  <w:abstractNum w:abstractNumId="30" w15:restartNumberingAfterBreak="0">
    <w:nsid w:val="75A21139"/>
    <w:multiLevelType w:val="hybridMultilevel"/>
    <w:tmpl w:val="A8460F6A"/>
    <w:lvl w:ilvl="0" w:tplc="992E0D00">
      <w:start w:val="16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FAA65F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5DDC3D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A7A60C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588EBD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726AC2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ABFEA58E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A56CC5F4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A6A81DE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</w:num>
  <w:num w:numId="3">
    <w:abstractNumId w:val="9"/>
  </w:num>
  <w:num w:numId="4">
    <w:abstractNumId w:val="9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12"/>
  </w:num>
  <w:num w:numId="8">
    <w:abstractNumId w:val="18"/>
  </w:num>
  <w:num w:numId="9">
    <w:abstractNumId w:val="14"/>
  </w:num>
  <w:num w:numId="10">
    <w:abstractNumId w:val="4"/>
  </w:num>
  <w:num w:numId="11">
    <w:abstractNumId w:val="7"/>
  </w:num>
  <w:num w:numId="12">
    <w:abstractNumId w:val="3"/>
  </w:num>
  <w:num w:numId="13">
    <w:abstractNumId w:val="24"/>
  </w:num>
  <w:num w:numId="14">
    <w:abstractNumId w:val="1"/>
  </w:num>
  <w:num w:numId="15">
    <w:abstractNumId w:val="2"/>
  </w:num>
  <w:num w:numId="16">
    <w:abstractNumId w:val="25"/>
  </w:num>
  <w:num w:numId="17">
    <w:abstractNumId w:val="10"/>
  </w:num>
  <w:num w:numId="18">
    <w:abstractNumId w:val="30"/>
  </w:num>
  <w:num w:numId="19">
    <w:abstractNumId w:val="15"/>
  </w:num>
  <w:num w:numId="20">
    <w:abstractNumId w:val="20"/>
  </w:num>
  <w:num w:numId="21">
    <w:abstractNumId w:val="5"/>
  </w:num>
  <w:num w:numId="22">
    <w:abstractNumId w:val="8"/>
  </w:num>
  <w:num w:numId="23">
    <w:abstractNumId w:val="16"/>
  </w:num>
  <w:num w:numId="24">
    <w:abstractNumId w:val="27"/>
  </w:num>
  <w:num w:numId="25">
    <w:abstractNumId w:val="0"/>
  </w:num>
  <w:num w:numId="26">
    <w:abstractNumId w:val="19"/>
  </w:num>
  <w:num w:numId="27">
    <w:abstractNumId w:val="21"/>
  </w:num>
  <w:num w:numId="28">
    <w:abstractNumId w:val="6"/>
  </w:num>
  <w:num w:numId="29">
    <w:abstractNumId w:val="17"/>
  </w:num>
  <w:num w:numId="30">
    <w:abstractNumId w:val="11"/>
  </w:num>
  <w:num w:numId="31">
    <w:abstractNumId w:val="13"/>
  </w:num>
  <w:num w:numId="32">
    <w:abstractNumId w:val="2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29"/>
    <w:rsid w:val="0002263D"/>
    <w:rsid w:val="000230C4"/>
    <w:rsid w:val="00067B14"/>
    <w:rsid w:val="001005F8"/>
    <w:rsid w:val="001235AB"/>
    <w:rsid w:val="00142CD3"/>
    <w:rsid w:val="00143C79"/>
    <w:rsid w:val="00167CB7"/>
    <w:rsid w:val="00183643"/>
    <w:rsid w:val="00197854"/>
    <w:rsid w:val="001B7272"/>
    <w:rsid w:val="001E4ECD"/>
    <w:rsid w:val="00230EA7"/>
    <w:rsid w:val="002534B6"/>
    <w:rsid w:val="00281DFB"/>
    <w:rsid w:val="00290EC1"/>
    <w:rsid w:val="00296FD1"/>
    <w:rsid w:val="0030647C"/>
    <w:rsid w:val="0031118E"/>
    <w:rsid w:val="00313ABE"/>
    <w:rsid w:val="00316915"/>
    <w:rsid w:val="0036660A"/>
    <w:rsid w:val="0038181F"/>
    <w:rsid w:val="00386DEC"/>
    <w:rsid w:val="003C0C12"/>
    <w:rsid w:val="003E5ACD"/>
    <w:rsid w:val="003E6A6F"/>
    <w:rsid w:val="003F34A5"/>
    <w:rsid w:val="00424ED5"/>
    <w:rsid w:val="004447F7"/>
    <w:rsid w:val="00463B4A"/>
    <w:rsid w:val="00473482"/>
    <w:rsid w:val="00485B7F"/>
    <w:rsid w:val="004A62F4"/>
    <w:rsid w:val="004B25FD"/>
    <w:rsid w:val="004B76C7"/>
    <w:rsid w:val="004E3EC3"/>
    <w:rsid w:val="005213A0"/>
    <w:rsid w:val="005238B0"/>
    <w:rsid w:val="005344C1"/>
    <w:rsid w:val="00535310"/>
    <w:rsid w:val="00545274"/>
    <w:rsid w:val="00584FCC"/>
    <w:rsid w:val="005C55F6"/>
    <w:rsid w:val="005E0F03"/>
    <w:rsid w:val="005F6163"/>
    <w:rsid w:val="00634293"/>
    <w:rsid w:val="0063505A"/>
    <w:rsid w:val="00666CB5"/>
    <w:rsid w:val="00667BEB"/>
    <w:rsid w:val="006F503B"/>
    <w:rsid w:val="00716442"/>
    <w:rsid w:val="00751E99"/>
    <w:rsid w:val="00774110"/>
    <w:rsid w:val="0078661E"/>
    <w:rsid w:val="007927AD"/>
    <w:rsid w:val="007B0398"/>
    <w:rsid w:val="007C2985"/>
    <w:rsid w:val="00866F9A"/>
    <w:rsid w:val="008B6B26"/>
    <w:rsid w:val="008C3648"/>
    <w:rsid w:val="008C4482"/>
    <w:rsid w:val="00975EB2"/>
    <w:rsid w:val="00986AE1"/>
    <w:rsid w:val="009904D5"/>
    <w:rsid w:val="009A1923"/>
    <w:rsid w:val="009A30DD"/>
    <w:rsid w:val="009C1C89"/>
    <w:rsid w:val="009F18D3"/>
    <w:rsid w:val="009F6B83"/>
    <w:rsid w:val="00A063B9"/>
    <w:rsid w:val="00A07854"/>
    <w:rsid w:val="00A15616"/>
    <w:rsid w:val="00A35692"/>
    <w:rsid w:val="00A65AA8"/>
    <w:rsid w:val="00A73279"/>
    <w:rsid w:val="00A936AA"/>
    <w:rsid w:val="00AC447C"/>
    <w:rsid w:val="00AC4BA2"/>
    <w:rsid w:val="00AD7864"/>
    <w:rsid w:val="00B01A56"/>
    <w:rsid w:val="00B03813"/>
    <w:rsid w:val="00B11435"/>
    <w:rsid w:val="00B20A7D"/>
    <w:rsid w:val="00B5767E"/>
    <w:rsid w:val="00B6646F"/>
    <w:rsid w:val="00B740CF"/>
    <w:rsid w:val="00B93CBC"/>
    <w:rsid w:val="00BD149B"/>
    <w:rsid w:val="00BE27D8"/>
    <w:rsid w:val="00C33CB2"/>
    <w:rsid w:val="00C66A60"/>
    <w:rsid w:val="00C66EFE"/>
    <w:rsid w:val="00C74330"/>
    <w:rsid w:val="00CE5972"/>
    <w:rsid w:val="00CF5C2E"/>
    <w:rsid w:val="00D02347"/>
    <w:rsid w:val="00D23CC6"/>
    <w:rsid w:val="00D31E78"/>
    <w:rsid w:val="00D44949"/>
    <w:rsid w:val="00D50F6C"/>
    <w:rsid w:val="00D929DD"/>
    <w:rsid w:val="00DA702F"/>
    <w:rsid w:val="00DB638A"/>
    <w:rsid w:val="00DD2798"/>
    <w:rsid w:val="00DE025F"/>
    <w:rsid w:val="00DF1FE4"/>
    <w:rsid w:val="00E13392"/>
    <w:rsid w:val="00E23405"/>
    <w:rsid w:val="00E37C84"/>
    <w:rsid w:val="00E56C2E"/>
    <w:rsid w:val="00E74D8C"/>
    <w:rsid w:val="00E934AF"/>
    <w:rsid w:val="00EA6EF5"/>
    <w:rsid w:val="00EB5141"/>
    <w:rsid w:val="00EC5EFD"/>
    <w:rsid w:val="00ED0514"/>
    <w:rsid w:val="00ED5EF9"/>
    <w:rsid w:val="00EE4833"/>
    <w:rsid w:val="00F106A7"/>
    <w:rsid w:val="00F13B57"/>
    <w:rsid w:val="00F17850"/>
    <w:rsid w:val="00F21ABB"/>
    <w:rsid w:val="00F33E32"/>
    <w:rsid w:val="00F45EC7"/>
    <w:rsid w:val="00F65585"/>
    <w:rsid w:val="00F70408"/>
    <w:rsid w:val="00F768CE"/>
    <w:rsid w:val="00F908CE"/>
    <w:rsid w:val="00F90A5D"/>
    <w:rsid w:val="00FB3CF7"/>
    <w:rsid w:val="00F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9168E481-F51D-644E-BCF1-66726570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76C7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4B76C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Note Heading"/>
    <w:basedOn w:val="a"/>
    <w:next w:val="a"/>
    <w:rsid w:val="004B76C7"/>
    <w:pPr>
      <w:jc w:val="center"/>
    </w:pPr>
    <w:rPr>
      <w:sz w:val="24"/>
      <w:szCs w:val="20"/>
    </w:rPr>
  </w:style>
  <w:style w:type="paragraph" w:styleId="a7">
    <w:name w:val="Salutation"/>
    <w:basedOn w:val="a"/>
    <w:next w:val="a"/>
    <w:rsid w:val="004B76C7"/>
    <w:rPr>
      <w:szCs w:val="20"/>
    </w:rPr>
  </w:style>
  <w:style w:type="paragraph" w:styleId="a8">
    <w:name w:val="Closing"/>
    <w:basedOn w:val="a"/>
    <w:next w:val="a"/>
    <w:rsid w:val="004B76C7"/>
    <w:pPr>
      <w:jc w:val="right"/>
    </w:pPr>
    <w:rPr>
      <w:szCs w:val="20"/>
    </w:rPr>
  </w:style>
  <w:style w:type="paragraph" w:styleId="a9">
    <w:name w:val="Balloon Text"/>
    <w:basedOn w:val="a"/>
    <w:semiHidden/>
    <w:rsid w:val="004B76C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EE4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フッター (文字)"/>
    <w:basedOn w:val="a0"/>
    <w:link w:val="a3"/>
    <w:rsid w:val="00B664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B598-1988-2246-9C43-3B5F043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徳島ニュービジネス協議会</dc:creator>
  <cp:keywords/>
  <dc:description/>
  <cp:lastModifiedBy>Microsoft Office User</cp:lastModifiedBy>
  <cp:revision>2</cp:revision>
  <cp:lastPrinted>2013-08-16T02:10:00Z</cp:lastPrinted>
  <dcterms:created xsi:type="dcterms:W3CDTF">2018-06-29T01:20:00Z</dcterms:created>
  <dcterms:modified xsi:type="dcterms:W3CDTF">2018-06-29T01:20:00Z</dcterms:modified>
</cp:coreProperties>
</file>